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BA98C" w14:textId="77777777" w:rsidR="00643CDB" w:rsidRDefault="00643CDB" w:rsidP="00F31C96">
      <w:pPr>
        <w:ind w:left="720" w:hanging="360"/>
      </w:pPr>
    </w:p>
    <w:p w14:paraId="174ADE8C" w14:textId="6424D93D" w:rsidR="00643CDB" w:rsidRDefault="00643CDB" w:rsidP="00643CDB">
      <w:pPr>
        <w:jc w:val="center"/>
        <w:rPr>
          <w:lang w:val="en-US"/>
        </w:rPr>
      </w:pPr>
      <w:r>
        <w:rPr>
          <w:lang w:val="en-US"/>
        </w:rPr>
        <w:t>Testiranje anketa</w:t>
      </w:r>
    </w:p>
    <w:p w14:paraId="7E9C2926" w14:textId="47E39283" w:rsidR="00643CDB" w:rsidRDefault="00643CDB" w:rsidP="00643CDB">
      <w:pPr>
        <w:rPr>
          <w:lang w:val="en-US"/>
        </w:rPr>
      </w:pPr>
    </w:p>
    <w:p w14:paraId="0078813D" w14:textId="77777777" w:rsidR="00643CDB" w:rsidRPr="00643CDB" w:rsidRDefault="00643CDB" w:rsidP="00643CDB">
      <w:pPr>
        <w:rPr>
          <w:lang w:val="en-US"/>
        </w:rPr>
      </w:pPr>
    </w:p>
    <w:p w14:paraId="27AD1ADB" w14:textId="77777777" w:rsidR="00643CDB" w:rsidRDefault="00643CDB" w:rsidP="00643CDB">
      <w:pPr>
        <w:pStyle w:val="ListParagraph"/>
        <w:rPr>
          <w:lang w:val="en-US"/>
        </w:rPr>
      </w:pPr>
    </w:p>
    <w:p w14:paraId="77DF559A" w14:textId="2E485336" w:rsidR="00733CC6" w:rsidRPr="00F31C96" w:rsidRDefault="0079626A" w:rsidP="00F31C96">
      <w:pPr>
        <w:pStyle w:val="ListParagraph"/>
        <w:numPr>
          <w:ilvl w:val="0"/>
          <w:numId w:val="1"/>
        </w:numPr>
        <w:rPr>
          <w:lang w:val="en-US"/>
        </w:rPr>
      </w:pPr>
      <w:r w:rsidRPr="00F31C96">
        <w:rPr>
          <w:lang w:val="en-US"/>
        </w:rPr>
        <w:t>Brisanje Anketa</w:t>
      </w:r>
    </w:p>
    <w:p w14:paraId="1158FE60" w14:textId="77777777" w:rsidR="000B0CA4" w:rsidRDefault="003A2D9B" w:rsidP="000B0CA4">
      <w:pPr>
        <w:pStyle w:val="ListParagraph"/>
        <w:numPr>
          <w:ilvl w:val="1"/>
          <w:numId w:val="1"/>
        </w:numPr>
        <w:rPr>
          <w:lang w:val="en-US"/>
        </w:rPr>
      </w:pPr>
      <w:r w:rsidRPr="003A2D9B">
        <w:rPr>
          <w:lang w:val="en-US"/>
        </w:rPr>
        <w:t>BrisanjeAnketaNijednaNijeOstala</w:t>
      </w:r>
    </w:p>
    <w:p w14:paraId="06C993DC" w14:textId="7FCA5CD9" w:rsidR="00EC3F09" w:rsidRPr="000B0CA4" w:rsidRDefault="00EC3F09" w:rsidP="000B0CA4">
      <w:pPr>
        <w:pStyle w:val="ListParagraph"/>
        <w:numPr>
          <w:ilvl w:val="2"/>
          <w:numId w:val="1"/>
        </w:numPr>
        <w:rPr>
          <w:lang w:val="en-US"/>
        </w:rPr>
      </w:pPr>
      <w:r w:rsidRPr="000B0CA4">
        <w:rPr>
          <w:lang w:val="en-US"/>
        </w:rPr>
        <w:t>Brisanje poslednje ankete iz baze za datog korisnika, sistem prikazuje poruku nema vise anketa</w:t>
      </w:r>
    </w:p>
    <w:p w14:paraId="6E612CE7" w14:textId="68A12818" w:rsidR="00EC3F09" w:rsidRDefault="00EC3F09" w:rsidP="000B0CA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risanje anketa ostale su neke</w:t>
      </w:r>
    </w:p>
    <w:p w14:paraId="098C1709" w14:textId="502BC2D0" w:rsidR="00EC3F09" w:rsidRDefault="00EC3F09" w:rsidP="000B0CA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Brisanje ankete iz sistema</w:t>
      </w:r>
      <w:r w:rsidR="00F31C96">
        <w:rPr>
          <w:lang w:val="en-US"/>
        </w:rPr>
        <w:t xml:space="preserve"> za datog korisnika</w:t>
      </w:r>
      <w:r>
        <w:rPr>
          <w:lang w:val="en-US"/>
        </w:rPr>
        <w:t>, sistem prikazuje preostale ankete I ne prikazuje datu anketu.</w:t>
      </w:r>
    </w:p>
    <w:p w14:paraId="28AEF2EA" w14:textId="3E3F2401" w:rsidR="00F31C96" w:rsidRDefault="00F31C96" w:rsidP="00F31C96">
      <w:pPr>
        <w:rPr>
          <w:lang w:val="en-US"/>
        </w:rPr>
      </w:pPr>
    </w:p>
    <w:p w14:paraId="6054CECF" w14:textId="7BA9B6E4" w:rsidR="00F31C96" w:rsidRDefault="00F31C96" w:rsidP="000B0CA4">
      <w:pPr>
        <w:pStyle w:val="ListParagraph"/>
        <w:numPr>
          <w:ilvl w:val="0"/>
          <w:numId w:val="1"/>
        </w:numPr>
        <w:rPr>
          <w:lang w:val="en-US"/>
        </w:rPr>
      </w:pPr>
      <w:r w:rsidRPr="000B0CA4">
        <w:rPr>
          <w:lang w:val="en-US"/>
        </w:rPr>
        <w:t>Listanje anketa korinsika</w:t>
      </w:r>
    </w:p>
    <w:p w14:paraId="38DA51DF" w14:textId="51BD792E" w:rsidR="000B0CA4" w:rsidRDefault="008A545B" w:rsidP="000B0CA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Korisnik lokalno mesto izbori, prikaz ankete tipa izbor koja je lokalnog karaktera I vezana za mesto prebivalista korisnika I koja nije obrisana</w:t>
      </w:r>
    </w:p>
    <w:p w14:paraId="6CDEAC34" w14:textId="18055659" w:rsidR="008A545B" w:rsidRDefault="008A545B" w:rsidP="000B0CA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Korisnik lokalno mesto </w:t>
      </w:r>
      <w:r w:rsidR="00D829A4">
        <w:rPr>
          <w:lang w:val="en-US"/>
        </w:rPr>
        <w:t xml:space="preserve">referendum, </w:t>
      </w:r>
      <w:r w:rsidR="000305DD">
        <w:rPr>
          <w:lang w:val="en-US"/>
        </w:rPr>
        <w:t>prikaz ankete tipa referendum koja je lokalnog karaktera I vezana za mesto prebivalista korisnika I koja nije obrisana</w:t>
      </w:r>
    </w:p>
    <w:p w14:paraId="5D3C7A5D" w14:textId="30955443" w:rsidR="000305DD" w:rsidRDefault="000305DD" w:rsidP="000305D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Korisnik lokalno mesto</w:t>
      </w:r>
      <w:r w:rsidR="007228C9">
        <w:rPr>
          <w:lang w:val="en-US"/>
        </w:rPr>
        <w:t xml:space="preserve"> obicna anketa</w:t>
      </w:r>
      <w:r>
        <w:rPr>
          <w:lang w:val="en-US"/>
        </w:rPr>
        <w:t>, prikaz ankete tipa referendum koja je lokalnog karaktera I vezana za mesto prebivalista korisnika I koja nije obrisana</w:t>
      </w:r>
      <w:r w:rsidR="007228C9">
        <w:rPr>
          <w:lang w:val="en-US"/>
        </w:rPr>
        <w:t>.</w:t>
      </w:r>
    </w:p>
    <w:p w14:paraId="6BCE6122" w14:textId="631291FE" w:rsidR="007228C9" w:rsidRDefault="007228C9" w:rsidP="000305D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Korisnik lokalno</w:t>
      </w:r>
      <w:r w:rsidR="009F7463">
        <w:rPr>
          <w:lang w:val="en-US"/>
        </w:rPr>
        <w:t xml:space="preserve"> nije</w:t>
      </w:r>
      <w:r>
        <w:rPr>
          <w:lang w:val="en-US"/>
        </w:rPr>
        <w:t xml:space="preserve"> mesto</w:t>
      </w:r>
      <w:r w:rsidR="00BD4152">
        <w:rPr>
          <w:lang w:val="en-US"/>
        </w:rPr>
        <w:t xml:space="preserve"> </w:t>
      </w:r>
      <w:r w:rsidR="009F7463">
        <w:rPr>
          <w:lang w:val="en-US"/>
        </w:rPr>
        <w:t>korisnika izbori</w:t>
      </w:r>
      <w:r w:rsidR="00BD4152">
        <w:rPr>
          <w:lang w:val="en-US"/>
        </w:rPr>
        <w:t xml:space="preserve">, ne prikazuje anketu posto mesto ankete nije vezana za mesto prebivalista korisnika. </w:t>
      </w:r>
    </w:p>
    <w:p w14:paraId="6CD33999" w14:textId="77777777" w:rsidR="009F7463" w:rsidRDefault="009F7463" w:rsidP="009F746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Korisnik lokalno nije mesto korisnika referendumi, ne prikazuje anketu posto mesto ankete nije vezana za mesto prebivalista korisnika.</w:t>
      </w:r>
    </w:p>
    <w:p w14:paraId="7E5590DF" w14:textId="6887EC77" w:rsidR="009F7463" w:rsidRDefault="009F7463" w:rsidP="009F746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Korisnik lokalno nije mesto korisnika obicna anketa, ne prikazuje anketu posto mesto ankete nije vezana za mesto prebivalista korisnika. </w:t>
      </w:r>
    </w:p>
    <w:p w14:paraId="5A77A38D" w14:textId="3818224E" w:rsidR="009F7463" w:rsidRDefault="009F7463" w:rsidP="0074160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741602">
        <w:rPr>
          <w:lang w:val="en-US"/>
        </w:rPr>
        <w:t>Korisnik nacionalna anketa izbori, prikaz anketa koja je nacionalnog nivoa tipa izbori</w:t>
      </w:r>
    </w:p>
    <w:p w14:paraId="10E8E12E" w14:textId="76A17F3F" w:rsidR="00741602" w:rsidRDefault="00741602" w:rsidP="0074160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Korisnik nacionalna anketa referendum, prikaz anketa koja je nacionalnog nivoa tipa referendum</w:t>
      </w:r>
    </w:p>
    <w:p w14:paraId="385B301C" w14:textId="1D86809E" w:rsidR="00A17143" w:rsidRDefault="00741602" w:rsidP="00A1714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Korisnik nacionalna anketa obicna, prikaz anketa koja je nacionalnog nivoa tipa obicna</w:t>
      </w:r>
    </w:p>
    <w:p w14:paraId="4C00FEEC" w14:textId="3A60E1F4" w:rsidR="00A17143" w:rsidRDefault="000A7576" w:rsidP="00A171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anje napravljenih anketa moderatora I admina</w:t>
      </w:r>
    </w:p>
    <w:p w14:paraId="31C93019" w14:textId="4715FBEF" w:rsidR="000A7576" w:rsidRDefault="000A7576" w:rsidP="000A757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anje ankete neke obrisane</w:t>
      </w:r>
      <w:r w:rsidR="00973970">
        <w:rPr>
          <w:lang w:val="en-US"/>
        </w:rPr>
        <w:t xml:space="preserve"> neke zatvorene, sistem ne prikazuje obrisane ankete dok zatvorene prikazuje</w:t>
      </w:r>
    </w:p>
    <w:p w14:paraId="316EEAC0" w14:textId="545FDECB" w:rsidR="00973970" w:rsidRDefault="00973970" w:rsidP="000A757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stanje ankete sve </w:t>
      </w:r>
      <w:r w:rsidR="007C437B">
        <w:rPr>
          <w:lang w:val="en-US"/>
        </w:rPr>
        <w:t>ne</w:t>
      </w:r>
      <w:r>
        <w:rPr>
          <w:lang w:val="en-US"/>
        </w:rPr>
        <w:t xml:space="preserve">obrisane I </w:t>
      </w:r>
      <w:r w:rsidR="007C437B">
        <w:rPr>
          <w:lang w:val="en-US"/>
        </w:rPr>
        <w:t xml:space="preserve">neke </w:t>
      </w:r>
      <w:r>
        <w:rPr>
          <w:lang w:val="en-US"/>
        </w:rPr>
        <w:t xml:space="preserve">zatvorene, </w:t>
      </w:r>
      <w:r w:rsidR="007C437B">
        <w:rPr>
          <w:lang w:val="en-US"/>
        </w:rPr>
        <w:t xml:space="preserve"> sistem prikazuje I zatvorene ankete.</w:t>
      </w:r>
    </w:p>
    <w:p w14:paraId="6BC26871" w14:textId="17E9C820" w:rsidR="00A624BB" w:rsidRDefault="00A624BB" w:rsidP="00A624B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anje anketa sve neobrisane I sve otvorene, prikaz svih anketa</w:t>
      </w:r>
    </w:p>
    <w:p w14:paraId="60DE235D" w14:textId="5E463880" w:rsidR="00A624BB" w:rsidRDefault="00A624BB" w:rsidP="00A624B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anje anketa sve obrisane, prikaz poruke da nema napravljenih anketa</w:t>
      </w:r>
    </w:p>
    <w:p w14:paraId="46F26429" w14:textId="76FC85B2" w:rsidR="00A624BB" w:rsidRDefault="00154162" w:rsidP="00A624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punjavanje anketa</w:t>
      </w:r>
    </w:p>
    <w:p w14:paraId="50A1FF97" w14:textId="41277943" w:rsidR="00154162" w:rsidRDefault="000E3B8A" w:rsidP="0015416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opunjavanje ankete bez odgovara na pitanje, korisnik ne zadaje odgovor na pitanje I zeli da preda odgovore, na sta mu sistem odgovara porukom da nije odgovorio.</w:t>
      </w:r>
    </w:p>
    <w:p w14:paraId="2263C3D4" w14:textId="474AC4EA" w:rsidR="000E3B8A" w:rsidRDefault="00C10BEA" w:rsidP="0015416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Popunjavanje ankete isprvno popunjavanje, odgovoreno na svako pitanje I predate odgovori, redirekcija na stranicu sa aktivnim anketama</w:t>
      </w:r>
      <w:r w:rsidR="007260DF">
        <w:rPr>
          <w:lang w:val="en-US"/>
        </w:rPr>
        <w:t>. Anketa koju smo popunili nam se vise ne prikazuje</w:t>
      </w:r>
    </w:p>
    <w:p w14:paraId="1A711663" w14:textId="1348E76F" w:rsidR="007260DF" w:rsidRDefault="0018613F" w:rsidP="0015416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opunjavanje odustajanje </w:t>
      </w:r>
    </w:p>
    <w:p w14:paraId="667C1F56" w14:textId="5B23A4B4" w:rsidR="00F01A38" w:rsidRDefault="0018613F" w:rsidP="00F01A3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Zapoceto popunjavanje, korisnik kliknuo da odustane, </w:t>
      </w:r>
      <w:r w:rsidR="00F01A38">
        <w:rPr>
          <w:lang w:val="en-US"/>
        </w:rPr>
        <w:t>redirekcija na stranu sa aktivnim anketama. Imamo mogucnost da opet popunimo anketu</w:t>
      </w:r>
    </w:p>
    <w:p w14:paraId="017283C8" w14:textId="40E0AD8F" w:rsidR="00F01A38" w:rsidRDefault="00F01A38" w:rsidP="00F01A3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opunjavanje proba selektovan</w:t>
      </w:r>
      <w:r w:rsidR="003D4693">
        <w:rPr>
          <w:lang w:val="en-US"/>
        </w:rPr>
        <w:t>o vise ponudjenih</w:t>
      </w:r>
    </w:p>
    <w:p w14:paraId="63C2FCA5" w14:textId="703B82AF" w:rsidR="003D4693" w:rsidRDefault="003D4693" w:rsidP="003D469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Korisnik pokusava da selektuje vise ponudjenih odgovora ali mu sistem to ne dozvoljava</w:t>
      </w:r>
    </w:p>
    <w:p w14:paraId="7419BC4A" w14:textId="01EF95E1" w:rsidR="003D4693" w:rsidRDefault="003D4693" w:rsidP="003D469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Zatvaranje anketa</w:t>
      </w:r>
    </w:p>
    <w:p w14:paraId="5F557A74" w14:textId="441169EA" w:rsidR="003D4693" w:rsidRDefault="00844681" w:rsidP="003D469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derator ili admin zatvori anketu, sistem prestaje da prikaziuj tu anketu korisniku kao aktivnu, odnosno korisnik nema vise mogucnost da je popuni.</w:t>
      </w:r>
    </w:p>
    <w:p w14:paraId="6B191517" w14:textId="19EC5D01" w:rsidR="000C11C4" w:rsidRDefault="000C11C4" w:rsidP="000C11C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</w:t>
      </w:r>
      <w:r w:rsidR="00897CA8">
        <w:rPr>
          <w:lang w:val="en-US"/>
        </w:rPr>
        <w:t>ravljenje</w:t>
      </w:r>
      <w:r>
        <w:rPr>
          <w:lang w:val="en-US"/>
        </w:rPr>
        <w:t xml:space="preserve"> anketa</w:t>
      </w:r>
    </w:p>
    <w:p w14:paraId="5E6BC15A" w14:textId="7A5E0063" w:rsidR="000C11C4" w:rsidRDefault="0011762E" w:rsidP="000C11C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oderator I admin vide opciju za pravljenje anketa, sistemi m prikazuje opciju </w:t>
      </w:r>
      <w:r w:rsidR="0042455B">
        <w:rPr>
          <w:lang w:val="en-US"/>
        </w:rPr>
        <w:t>napravi anketu</w:t>
      </w:r>
    </w:p>
    <w:p w14:paraId="0341D127" w14:textId="48BE9D9A" w:rsidR="0042455B" w:rsidRDefault="00476DE4" w:rsidP="000C11C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avljenje ankete bez dozvole za odredjeni tip ankete, korisnik pokusava da napravi anketu za tip za koji nema dozvolu I sistem mu to ne dozvoljava</w:t>
      </w:r>
    </w:p>
    <w:p w14:paraId="25C4B21D" w14:textId="78C86157" w:rsidR="00476DE4" w:rsidRDefault="008C3E6B" w:rsidP="000C11C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avljenje ankete bez naslova, korisnik pokusavam da napravi anketu bez naslova I sistem mu to ne dozvolhava</w:t>
      </w:r>
    </w:p>
    <w:p w14:paraId="50E733FB" w14:textId="1E06AB40" w:rsidR="004B07E0" w:rsidRDefault="004B07E0" w:rsidP="004B07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avljenje ankete bez ijednog pitanja, korisnik pokusava da napravi anketu bez pitanja I sistem mu to ne dozvoljava</w:t>
      </w:r>
    </w:p>
    <w:p w14:paraId="00E46828" w14:textId="518EE984" w:rsidR="004B07E0" w:rsidRDefault="00473C1E" w:rsidP="004B07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avljenje ankete bez ijednog odgovora, korisnik pokusavam da napravi anketu sa nekim pitanjem koje nema nijedan odgovor I sistem mu to ne dozvoljava</w:t>
      </w:r>
    </w:p>
    <w:p w14:paraId="72C92B2E" w14:textId="289BE20B" w:rsidR="005B35C7" w:rsidRDefault="005B35C7" w:rsidP="005B35C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avljenje ankete bez naslova nekog pitanja, korisnik pokusava da napravi anketu bez naslova za neko pitanje I sistem mu to ne dozvoljava</w:t>
      </w:r>
    </w:p>
    <w:p w14:paraId="2A8A7D8C" w14:textId="059A7690" w:rsidR="005B35C7" w:rsidRDefault="005B35C7" w:rsidP="005B35C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avljenje ankete bez naslova za neki odgovor, korisnik pokusavam da napravi anketu sa nekim pitanjem koje nema naslov na neki odgovor I sistem mu to ne dozvoljava</w:t>
      </w:r>
    </w:p>
    <w:p w14:paraId="72A15639" w14:textId="5CB9C7EA" w:rsidR="00473C1E" w:rsidRDefault="00F66D80" w:rsidP="004B07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avljenje ankete  lokalni nivo bez ijedne lokalnosti, korisnik pokusavam da napravi anketu lokalnog nivoa ne navodeci nijedno mesto za koje je vezana I sistemu mu to ne dozvoljava</w:t>
      </w:r>
    </w:p>
    <w:p w14:paraId="5E37389E" w14:textId="14B29C39" w:rsidR="00F66D80" w:rsidRDefault="003436F0" w:rsidP="004B07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avljenje ankete bez dozovole za nacionakni nivo, korisnik pokusavam da napravi anketu nacionalnog nivoa ali nema dozvolu za pravljenje ankete nacionalnog nivoa pa mu to sistem ne dozvoljava</w:t>
      </w:r>
    </w:p>
    <w:p w14:paraId="231FFBA5" w14:textId="639C731F" w:rsidR="003436F0" w:rsidRDefault="00F3725E" w:rsidP="004B07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avljenje ankete odustajanje, korisnik prilikom pravljenja ankete hoce da odustane I sistem ga redirektuje na stranicu sa aktivnim anketama</w:t>
      </w:r>
    </w:p>
    <w:p w14:paraId="03F951B8" w14:textId="47284F7F" w:rsidR="00B03C48" w:rsidRDefault="00726DAC" w:rsidP="004B07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avljenje ankete pravilno sa dozvolom nacionalni nivo</w:t>
      </w:r>
      <w:r w:rsidR="00422D86">
        <w:rPr>
          <w:lang w:val="en-US"/>
        </w:rPr>
        <w:t xml:space="preserve"> obican tip paketa</w:t>
      </w:r>
      <w:r>
        <w:rPr>
          <w:lang w:val="en-US"/>
        </w:rPr>
        <w:t>, korisnik pravi anketu nacionalnog nivoa I ima dozvolu za to, sistem mu dozvoljava</w:t>
      </w:r>
      <w:r w:rsidR="00422D86">
        <w:rPr>
          <w:lang w:val="en-US"/>
        </w:rPr>
        <w:t xml:space="preserve"> da napravi anketu</w:t>
      </w:r>
    </w:p>
    <w:p w14:paraId="45C0EE7D" w14:textId="349588D2" w:rsidR="00422D86" w:rsidRDefault="00422D86" w:rsidP="00422D8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avljenje ankete pravilno sa dozvolom nacionalni nivo specijalan tip paketa, korisnik pravi anketu nacionalnog nivoa I ima dozvolu za to, sistem mu dozvoljava da napravi anketu</w:t>
      </w:r>
    </w:p>
    <w:p w14:paraId="001A9BC2" w14:textId="03F7053A" w:rsidR="00422D86" w:rsidRDefault="00422D86" w:rsidP="00422D8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ravljenje ankete pravilno sa dozvolom </w:t>
      </w:r>
      <w:r w:rsidR="00F47258">
        <w:rPr>
          <w:lang w:val="en-US"/>
        </w:rPr>
        <w:t xml:space="preserve">lokalni </w:t>
      </w:r>
      <w:r>
        <w:rPr>
          <w:lang w:val="en-US"/>
        </w:rPr>
        <w:t>nivo obican tip paketa, korisnik pravi anketu nacionalnog nivoa I ima dozvolu za to, sistem mu dozvoljava da napravi anketu</w:t>
      </w:r>
    </w:p>
    <w:p w14:paraId="17D60299" w14:textId="5F4D46E6" w:rsidR="00422D86" w:rsidRDefault="00422D86" w:rsidP="00422D8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ravljenje ankete pravilno sa dozvolom </w:t>
      </w:r>
      <w:r w:rsidR="00F47258">
        <w:rPr>
          <w:lang w:val="en-US"/>
        </w:rPr>
        <w:t xml:space="preserve">lokalni </w:t>
      </w:r>
      <w:r>
        <w:rPr>
          <w:lang w:val="en-US"/>
        </w:rPr>
        <w:t>nivo specijalan tip paketa, korisnik pravi anketu nacionalnog nivoa I ima dozvolu za to, sistem mu dozvoljava da napravi anketu</w:t>
      </w:r>
    </w:p>
    <w:p w14:paraId="4D2F58F3" w14:textId="77777777" w:rsidR="00422D86" w:rsidRPr="004B07E0" w:rsidRDefault="00422D86" w:rsidP="003C33E2">
      <w:pPr>
        <w:pStyle w:val="ListParagraph"/>
        <w:ind w:left="1440"/>
        <w:rPr>
          <w:lang w:val="en-US"/>
        </w:rPr>
      </w:pPr>
    </w:p>
    <w:p w14:paraId="79AC018B" w14:textId="71C8E81E" w:rsidR="00EC3F09" w:rsidRPr="0079626A" w:rsidRDefault="00EC3F09" w:rsidP="00EC3F09">
      <w:pPr>
        <w:ind w:left="141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EC3F09" w:rsidRPr="0079626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809BF"/>
    <w:multiLevelType w:val="hybridMultilevel"/>
    <w:tmpl w:val="D60E953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27"/>
    <w:rsid w:val="000305DD"/>
    <w:rsid w:val="000A7576"/>
    <w:rsid w:val="000B0CA4"/>
    <w:rsid w:val="000C11C4"/>
    <w:rsid w:val="000E3B8A"/>
    <w:rsid w:val="0011762E"/>
    <w:rsid w:val="00154162"/>
    <w:rsid w:val="0018613F"/>
    <w:rsid w:val="002158FD"/>
    <w:rsid w:val="00281C35"/>
    <w:rsid w:val="002E3820"/>
    <w:rsid w:val="003436F0"/>
    <w:rsid w:val="0035095D"/>
    <w:rsid w:val="00374516"/>
    <w:rsid w:val="00392BD4"/>
    <w:rsid w:val="003A2D9B"/>
    <w:rsid w:val="003C33E2"/>
    <w:rsid w:val="003C33FC"/>
    <w:rsid w:val="003D2472"/>
    <w:rsid w:val="003D4693"/>
    <w:rsid w:val="00422D86"/>
    <w:rsid w:val="0042455B"/>
    <w:rsid w:val="00437891"/>
    <w:rsid w:val="00473C1E"/>
    <w:rsid w:val="00476DE4"/>
    <w:rsid w:val="004B07E0"/>
    <w:rsid w:val="004B16DD"/>
    <w:rsid w:val="005B2BD9"/>
    <w:rsid w:val="005B35C7"/>
    <w:rsid w:val="005E7F19"/>
    <w:rsid w:val="00605003"/>
    <w:rsid w:val="00632D27"/>
    <w:rsid w:val="00643CDB"/>
    <w:rsid w:val="0066204B"/>
    <w:rsid w:val="007228C9"/>
    <w:rsid w:val="007260DF"/>
    <w:rsid w:val="00726DAC"/>
    <w:rsid w:val="00733CC6"/>
    <w:rsid w:val="00741602"/>
    <w:rsid w:val="0079626A"/>
    <w:rsid w:val="007C437B"/>
    <w:rsid w:val="00844681"/>
    <w:rsid w:val="00897CA8"/>
    <w:rsid w:val="008A545B"/>
    <w:rsid w:val="008C3E6B"/>
    <w:rsid w:val="008E2BF9"/>
    <w:rsid w:val="009400FE"/>
    <w:rsid w:val="009562EC"/>
    <w:rsid w:val="00956C55"/>
    <w:rsid w:val="00973970"/>
    <w:rsid w:val="009A2942"/>
    <w:rsid w:val="009F7463"/>
    <w:rsid w:val="00A17143"/>
    <w:rsid w:val="00A25368"/>
    <w:rsid w:val="00A624BB"/>
    <w:rsid w:val="00A767D3"/>
    <w:rsid w:val="00AA6385"/>
    <w:rsid w:val="00AD5331"/>
    <w:rsid w:val="00B03C48"/>
    <w:rsid w:val="00B553C0"/>
    <w:rsid w:val="00B66322"/>
    <w:rsid w:val="00BD4152"/>
    <w:rsid w:val="00C10BEA"/>
    <w:rsid w:val="00C8194B"/>
    <w:rsid w:val="00CE7976"/>
    <w:rsid w:val="00D829A4"/>
    <w:rsid w:val="00DF435F"/>
    <w:rsid w:val="00E11555"/>
    <w:rsid w:val="00E3299F"/>
    <w:rsid w:val="00EC3F09"/>
    <w:rsid w:val="00F01A38"/>
    <w:rsid w:val="00F31C96"/>
    <w:rsid w:val="00F3725E"/>
    <w:rsid w:val="00F41093"/>
    <w:rsid w:val="00F47258"/>
    <w:rsid w:val="00F66D80"/>
    <w:rsid w:val="00F76B75"/>
    <w:rsid w:val="00F92D4B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214B8"/>
  <w15:chartTrackingRefBased/>
  <w15:docId w15:val="{772439FB-EFC8-43E3-BBC7-87FAED7A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27"/>
    <w:rPr>
      <w:rFonts w:eastAsiaTheme="minorEastAsia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6C76-70C0-4B0F-A90E-EEB8FB21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20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tijovic</dc:creator>
  <cp:keywords/>
  <dc:description/>
  <cp:lastModifiedBy>Dusan Stijovic</cp:lastModifiedBy>
  <cp:revision>77</cp:revision>
  <dcterms:created xsi:type="dcterms:W3CDTF">2020-06-06T15:56:00Z</dcterms:created>
  <dcterms:modified xsi:type="dcterms:W3CDTF">2020-06-07T00:12:00Z</dcterms:modified>
</cp:coreProperties>
</file>